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A4E0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bookmarkStart w:id="0" w:name="_GoBack"/>
            <w:bookmarkEnd w:id="0"/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CA4E0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F90A7C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CA4E0A">
              <w:rPr>
                <w:rFonts w:ascii="Calibri" w:hAnsi="Calibri"/>
                <w:b/>
                <w:color w:val="000000"/>
                <w:sz w:val="21"/>
                <w:szCs w:val="21"/>
              </w:rPr>
              <w:t>BİLİM</w:t>
            </w:r>
            <w:proofErr w:type="gramEnd"/>
            <w:r w:rsidR="00CA4E0A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UYGULAMALARI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CA4E0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F90A7C" w:rsidTr="00F90A7C">
        <w:trPr>
          <w:trHeight w:val="15123"/>
        </w:trPr>
        <w:tc>
          <w:tcPr>
            <w:tcW w:w="5705" w:type="dxa"/>
            <w:gridSpan w:val="2"/>
          </w:tcPr>
          <w:p w:rsidR="00F90A7C" w:rsidRDefault="00CA4E0A" w:rsidP="00F90A7C">
            <w:pPr>
              <w:spacing w:line="384" w:lineRule="auto"/>
            </w:pPr>
            <w:r>
              <w:rPr>
                <w:noProof/>
              </w:rPr>
              <w:pict>
                <v:roundrect id="AutoShape 1904" o:spid="_x0000_s1058" style="position:absolute;margin-left:248.95pt;margin-top:3.7pt;width:23pt;height:28.2pt;z-index:2516787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98xg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" strokecolor="#c2d69b" strokeweight="1pt">
                  <v:fill color2="#d6e3bc" focus="100%" type="gradient"/>
                  <v:shadow on="t" color="#4e6128" opacity=".5" offset="1pt"/>
                  <v:textbox style="mso-next-textbox:#AutoShape 1904" inset=".5mm,.3mm,.5mm,.3mm">
                    <w:txbxContent>
                      <w:p w:rsidR="00F90A7C" w:rsidRDefault="00F90A7C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  <w:t>50</w:t>
                        </w:r>
                      </w:p>
                      <w:p w:rsidR="00F90A7C" w:rsidRPr="00F43DBC" w:rsidRDefault="00F90A7C" w:rsidP="00062A78">
                        <w:pPr>
                          <w:jc w:val="center"/>
                          <w:rPr>
                            <w:sz w:val="32"/>
                          </w:rPr>
                        </w:pPr>
                        <w:r w:rsidRPr="00F43DBC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AutoShape 1902" o:spid="_x0000_s1057" style="position:absolute;margin-left:19.7pt;margin-top:3.7pt;width:224.75pt;height:29.55pt;z-index:251677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" strokecolor="#c2d69b" strokeweight="1pt">
                  <v:fill color2="#d6e3bc" focus="100%" type="gradient"/>
                  <v:shadow on="t" color="#4e6128" opacity=".5" offset="1pt"/>
                  <v:textbox style="mso-next-textbox:#AutoShape 1902" inset=".5mm,.3mm,.5mm,.3mm">
                    <w:txbxContent>
                      <w:p w:rsidR="00F90A7C" w:rsidRPr="00827622" w:rsidRDefault="00F90A7C" w:rsidP="00062A78">
                        <w:pPr>
                          <w:jc w:val="center"/>
                          <w:rPr>
                            <w:b/>
                            <w:sz w:val="20"/>
                            <w:szCs w:val="15"/>
                          </w:rPr>
                        </w:pP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Aşağıdaki doğru-yanlış sorularında parantez içine sizce doğru olanlara D,yanlış olanlara Y harfi</w:t>
                        </w:r>
                        <w:r w:rsidRPr="00827622">
                          <w:rPr>
                            <w:b/>
                            <w:bCs/>
                            <w:sz w:val="20"/>
                            <w:szCs w:val="15"/>
                          </w:rPr>
                          <w:t xml:space="preserve"> </w:t>
                        </w: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Koyunuz.</w:t>
                        </w:r>
                      </w:p>
                      <w:p w:rsidR="00F90A7C" w:rsidRPr="00624906" w:rsidRDefault="00F90A7C" w:rsidP="00062A78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AutoShape 1903" o:spid="_x0000_s1056" style="position:absolute;margin-left:-5.55pt;margin-top:2.95pt;width:23pt;height:29.55pt;z-index:251676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ZJyQIAAKoFAAAOAAAAZHJzL2Uyb0RvYy54bWysVN9v0zAQfkfif7D8zvKjXd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" strokecolor="#c2d69b" strokeweight="1pt">
                  <v:fill color2="#d6e3bc" focus="100%" type="gradient"/>
                  <v:shadow on="t" color="#4e6128" opacity=".5" offset="1pt"/>
                  <v:textbox style="mso-next-textbox:#AutoShape 1903" inset=".5mm,.3mm,.5mm,.3mm">
                    <w:txbxContent>
                      <w:p w:rsidR="00F90A7C" w:rsidRPr="00624906" w:rsidRDefault="00F90A7C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:rsidR="00F90A7C" w:rsidRPr="00A64C3C" w:rsidRDefault="00F90A7C" w:rsidP="00062A78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</w:pict>
            </w:r>
          </w:p>
          <w:p w:rsidR="00F90A7C" w:rsidRDefault="00F90A7C" w:rsidP="00F90A7C">
            <w:pPr>
              <w:spacing w:line="384" w:lineRule="auto"/>
            </w:pP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1. 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) DNA molekülü, hücredeki yaşamsal olayları yöneti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2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Kromozomlar DNA’ları, DNA’lar da genetik özellikleri belirleyen genleri taşı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3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Genler, kromozomlardan oluşu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4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DNA’nın temel yapı birimi </w:t>
            </w:r>
            <w:proofErr w:type="spellStart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nükleotitlerdir</w:t>
            </w:r>
            <w:proofErr w:type="spellEnd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5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DNA’daki </w:t>
            </w:r>
            <w:proofErr w:type="spellStart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nükleotitlerin</w:t>
            </w:r>
            <w:proofErr w:type="spellEnd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sayı ve dizilişlerinin farklı olması canlıların birbirinden farklı olmasını sağla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6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Farklı canlıların DNA’larındaki </w:t>
            </w:r>
            <w:proofErr w:type="spellStart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nükleotit</w:t>
            </w:r>
            <w:proofErr w:type="spellEnd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çeşitleri farklıdı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7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DNA, ilkel yapılı hücrelerde sitoplazmada dağınık hâlde bulunur.</w:t>
            </w:r>
          </w:p>
          <w:p w:rsidR="00F90A7C" w:rsidRPr="00754D7E" w:rsidRDefault="00F90A7C" w:rsidP="00F90A7C">
            <w:pPr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8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DNA, hücre bölünmelerinden önce kendini eşle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9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Hava olayları, Dünya’nın katmanlarından biri olan atmosfer katmanında gerçekleşi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0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Atmosferde en fazla bulunan gaz oksijendi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1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Gökyüzü, rüzgâr, sıcaklık, nem, basınç ve yağış gözlemi yapılarak günlük, haftalık, aylık hava tahminlerinde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 xml:space="preserve"> 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bulunulu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2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Hava durumuyla ilgili gözlem yapıp tahminlerde bulunan bilim dalına sismoloji denir.</w:t>
            </w:r>
          </w:p>
          <w:p w:rsidR="00F90A7C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3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Rüzgâr oluşumunun temel sebebi, sıcaklık farkından kaynaklanan basınç farkıdır.</w:t>
            </w:r>
          </w:p>
          <w:p w:rsidR="00F90A7C" w:rsidRPr="00F90A7C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4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Havadaki su buharının </w:t>
            </w:r>
            <w:proofErr w:type="spellStart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yoğuşmasıyla</w:t>
            </w:r>
            <w:proofErr w:type="spellEnd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yağışlar meydana gelir.</w:t>
            </w:r>
          </w:p>
        </w:tc>
        <w:tc>
          <w:tcPr>
            <w:tcW w:w="5392" w:type="dxa"/>
            <w:gridSpan w:val="3"/>
          </w:tcPr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5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Havadaki su buharı, gökyüzüne yakın yerlerde </w:t>
            </w:r>
            <w:proofErr w:type="spellStart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yoğuşursa</w:t>
            </w:r>
            <w:proofErr w:type="spellEnd"/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sis, kırağı ve çiğ oluşur.</w:t>
            </w:r>
          </w:p>
          <w:p w:rsidR="00F90A7C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6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Sıcaklık farkından dolayı yer değiştiren hava kütlesi yüksek ve alçak basınç alanlarının oluşmasına sebep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 xml:space="preserve"> 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olu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7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Yüksek basınç alanlarındaki hava sıcaklığı, alçak basınç alanlarındakinden daha fazladı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18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Deniz kıyısında bir yerde gündüz saatlerinde karalar, gece saatlerinde denizler alçak basınç alanıdı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19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Hava olayları yeryüzü şekillerinin oluşumunda ve değişiminde etkili değildi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20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Klimatoloji, iklim ile ilgili araştırmalar ve çalışmalar yapan bilim dalıdı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21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Hava olaylarını inceleyip günlük, haftalık hava tahminlerinde bulunan bilim insanlarına “meteorolog”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 xml:space="preserve"> 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adı verili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22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İklim; geniş bir bölgede uzun süre boyun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 xml:space="preserve">ca etkili olan hava olaylarının 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ortalamasıdır.</w:t>
            </w:r>
          </w:p>
          <w:p w:rsidR="00F90A7C" w:rsidRPr="00754D7E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23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Hava olayı; kısa zaman dilimlerinde etkili olan ve belirli bir bölgede görülen hava şartlarıdır.</w:t>
            </w:r>
          </w:p>
          <w:p w:rsidR="00F90A7C" w:rsidRDefault="00F90A7C" w:rsidP="00F90A7C">
            <w:pPr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24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Klimatoloji bilimiyle ilgilenen bilim insanlarına “iklim bilimci” denir.</w:t>
            </w:r>
          </w:p>
          <w:p w:rsidR="00F90A7C" w:rsidRPr="00F90A7C" w:rsidRDefault="00F90A7C" w:rsidP="00F90A7C">
            <w:pPr>
              <w:autoSpaceDE w:val="0"/>
              <w:autoSpaceDN w:val="0"/>
              <w:adjustRightInd w:val="0"/>
              <w:spacing w:line="408" w:lineRule="auto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sz w:val="24"/>
                <w:szCs w:val="24"/>
              </w:rPr>
              <w:t>25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. 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>(</w:t>
            </w:r>
            <w:proofErr w:type="gramStart"/>
            <w:r>
              <w:rPr>
                <w:rFonts w:ascii="MyriadPro-Regular" w:hAnsi="MyriadPro-Regular" w:cs="MyriadPro-Regular"/>
                <w:sz w:val="24"/>
                <w:szCs w:val="2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24"/>
                <w:szCs w:val="24"/>
              </w:rPr>
              <w:t>)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 xml:space="preserve"> Dünya’mızın eksen eğikliğiyle Güneş etrafında dönme hareketi mevsimlerin oluşmasını ve mevsimsel</w:t>
            </w:r>
            <w:r>
              <w:rPr>
                <w:rFonts w:ascii="MyriadPro-Regular" w:hAnsi="MyriadPro-Regular" w:cs="MyriadPro-Regular"/>
                <w:sz w:val="24"/>
                <w:szCs w:val="24"/>
              </w:rPr>
              <w:t xml:space="preserve"> </w:t>
            </w:r>
            <w:r w:rsidRPr="00754D7E">
              <w:rPr>
                <w:rFonts w:ascii="MyriadPro-Regular" w:hAnsi="MyriadPro-Regular" w:cs="MyriadPro-Regular"/>
                <w:sz w:val="24"/>
                <w:szCs w:val="24"/>
              </w:rPr>
              <w:t>sıcaklık farklarının oluşmasını sağlar.</w:t>
            </w:r>
          </w:p>
        </w:tc>
      </w:tr>
      <w:tr w:rsidR="00F90A7C" w:rsidTr="00F90A7C">
        <w:tc>
          <w:tcPr>
            <w:tcW w:w="5705" w:type="dxa"/>
            <w:gridSpan w:val="2"/>
          </w:tcPr>
          <w:p w:rsidR="00F90A7C" w:rsidRDefault="00CA4E0A" w:rsidP="008D1B1B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Group 2058" o:spid="_x0000_s1079" style="position:absolute;margin-left:-2pt;margin-top:3.55pt;width:270.9pt;height:30.5pt;z-index:251687936;mso-position-horizontal-relative:text;mso-position-vertical-relative:text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      <v:roundrect id="AutoShape 2059" o:spid="_x0000_s1080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059" inset=".5mm,.3mm,.5mm,.3mm">
                      <w:txbxContent>
                        <w:p w:rsidR="00F90A7C" w:rsidRPr="00F70A8A" w:rsidRDefault="00F90A7C" w:rsidP="00F90A7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8"/>
                              <w:szCs w:val="18"/>
                            </w:rPr>
                          </w:pPr>
                        </w:p>
                        <w:p w:rsidR="00F90A7C" w:rsidRPr="00827622" w:rsidRDefault="00F90A7C" w:rsidP="00F90A7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Aşağıda yer alan çoktan seçmeli sorularda doğru seçeneği işaretleyiniz. Her soru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 puandır.</w:t>
                          </w:r>
                        </w:p>
                        <w:p w:rsidR="00F90A7C" w:rsidRPr="00A80A45" w:rsidRDefault="00F90A7C" w:rsidP="00F90A7C">
                          <w:pPr>
                            <w:jc w:val="center"/>
                            <w:rPr>
                              <w:rFonts w:ascii="Cambria" w:hAnsi="Cambria" w:cs="Tahoma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060" o:spid="_x0000_s1081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      <v:fill color2="#d6e3bc" focus="100%" type="gradient"/>
                    <v:shadow on="t" color="#4e6128" opacity=".5" offset="1pt"/>
                    <v:textbox style="mso-next-textbox:#AutoShape 2060" inset=".5mm,.3mm,.5mm,.3mm">
                      <w:txbxContent>
                        <w:p w:rsidR="00F90A7C" w:rsidRPr="00A64C3C" w:rsidRDefault="00F90A7C" w:rsidP="00F90A7C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AutoShape 2061" o:spid="_x0000_s1082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061" inset=".5mm,.3mm,.5mm,.3mm">
                      <w:txbxContent>
                        <w:p w:rsidR="00F90A7C" w:rsidRPr="00654F77" w:rsidRDefault="00F90A7C" w:rsidP="00F90A7C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Cs w:val="18"/>
                            </w:rPr>
                            <w:t xml:space="preserve">50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F90A7C" w:rsidRPr="00D24BCD" w:rsidRDefault="00F90A7C" w:rsidP="008D1B1B">
            <w:pPr>
              <w:spacing w:line="360" w:lineRule="auto"/>
            </w:pPr>
          </w:p>
        </w:tc>
        <w:tc>
          <w:tcPr>
            <w:tcW w:w="675" w:type="dxa"/>
            <w:vMerge w:val="restart"/>
          </w:tcPr>
          <w:p w:rsidR="00F90A7C" w:rsidRDefault="00F90A7C" w:rsidP="008D1B1B"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  <w:vMerge w:val="restart"/>
          </w:tcPr>
          <w:p w:rsidR="00F90A7C" w:rsidRDefault="00F90A7C" w:rsidP="008D1B1B">
            <w:pPr>
              <w:spacing w:line="360" w:lineRule="auto"/>
            </w:pPr>
            <w:r w:rsidRPr="00F90A7C">
              <w:rPr>
                <w:noProof/>
              </w:rPr>
              <w:drawing>
                <wp:inline distT="0" distB="0" distL="0" distR="0">
                  <wp:extent cx="2857500" cy="1965311"/>
                  <wp:effectExtent l="0" t="0" r="0" b="0"/>
                  <wp:docPr id="9" name="Resim 9" descr="C:\Users\fikret\Desktop\1.yazılılar\8\DNA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8\DNA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973" cy="197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A7C" w:rsidTr="0065656D">
        <w:trPr>
          <w:trHeight w:val="1770"/>
        </w:trPr>
        <w:tc>
          <w:tcPr>
            <w:tcW w:w="567" w:type="dxa"/>
          </w:tcPr>
          <w:p w:rsidR="00F90A7C" w:rsidRPr="000B20B4" w:rsidRDefault="00F90A7C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F90A7C" w:rsidRDefault="00F90A7C" w:rsidP="008D1B1B">
            <w:r w:rsidRPr="00F90A7C">
              <w:rPr>
                <w:noProof/>
              </w:rPr>
              <w:drawing>
                <wp:inline distT="0" distB="0" distL="0" distR="0" wp14:anchorId="6D1ECDAB" wp14:editId="51C500AC">
                  <wp:extent cx="3152775" cy="1638342"/>
                  <wp:effectExtent l="0" t="0" r="0" b="0"/>
                  <wp:docPr id="7" name="Resim 7" descr="C:\Users\fikret\Desktop\1.yazılılar\8\DN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8\DN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417" cy="164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Merge/>
          </w:tcPr>
          <w:p w:rsidR="00F90A7C" w:rsidRPr="000B20B4" w:rsidRDefault="00F90A7C" w:rsidP="008D1B1B">
            <w:pPr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  <w:vMerge/>
          </w:tcPr>
          <w:p w:rsidR="00F90A7C" w:rsidRDefault="00F90A7C" w:rsidP="008D1B1B"/>
        </w:tc>
      </w:tr>
      <w:tr w:rsidR="0065656D" w:rsidTr="00F90A7C">
        <w:trPr>
          <w:trHeight w:val="599"/>
        </w:trPr>
        <w:tc>
          <w:tcPr>
            <w:tcW w:w="567" w:type="dxa"/>
          </w:tcPr>
          <w:p w:rsidR="0065656D" w:rsidRDefault="00F90A7C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65656D" w:rsidRPr="00CD0CCB" w:rsidRDefault="00F90A7C" w:rsidP="008D1B1B">
            <w:pPr>
              <w:rPr>
                <w:noProof/>
              </w:rPr>
            </w:pPr>
            <w:r w:rsidRPr="00F90A7C">
              <w:rPr>
                <w:noProof/>
              </w:rPr>
              <w:drawing>
                <wp:inline distT="0" distB="0" distL="0" distR="0">
                  <wp:extent cx="3133725" cy="1360418"/>
                  <wp:effectExtent l="0" t="0" r="0" b="0"/>
                  <wp:docPr id="15" name="Resim 15" descr="C:\Users\fikret\Desktop\1.yazılılar\8\DNA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8\DNA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894" cy="137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65656D" w:rsidRPr="00F90A7C" w:rsidRDefault="00F90A7C" w:rsidP="008D1B1B">
            <w:pPr>
              <w:rPr>
                <w:b/>
                <w:sz w:val="32"/>
                <w:szCs w:val="32"/>
              </w:rPr>
            </w:pPr>
            <w:r w:rsidRPr="00F90A7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65656D" w:rsidRPr="00CD0CCB" w:rsidRDefault="00F90A7C" w:rsidP="008D1B1B">
            <w:pPr>
              <w:rPr>
                <w:noProof/>
              </w:rPr>
            </w:pPr>
            <w:r w:rsidRPr="00F90A7C">
              <w:rPr>
                <w:noProof/>
              </w:rPr>
              <w:drawing>
                <wp:inline distT="0" distB="0" distL="0" distR="0">
                  <wp:extent cx="2895600" cy="1026449"/>
                  <wp:effectExtent l="0" t="0" r="0" b="0"/>
                  <wp:docPr id="16" name="Resim 16" descr="C:\Users\fikret\Desktop\1.yazılılar\8\DNA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8\DNA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31" cy="103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A7C" w:rsidTr="00F90A7C">
        <w:tc>
          <w:tcPr>
            <w:tcW w:w="567" w:type="dxa"/>
          </w:tcPr>
          <w:p w:rsidR="00F90A7C" w:rsidRPr="000B20B4" w:rsidRDefault="00F90A7C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F90A7C" w:rsidRDefault="00F90A7C" w:rsidP="008D1B1B">
            <w:r w:rsidRPr="00F90A7C">
              <w:rPr>
                <w:noProof/>
              </w:rPr>
              <w:drawing>
                <wp:inline distT="0" distB="0" distL="0" distR="0">
                  <wp:extent cx="3152775" cy="1329163"/>
                  <wp:effectExtent l="0" t="0" r="0" b="0"/>
                  <wp:docPr id="17" name="Resim 17" descr="C:\Users\fikret\Desktop\1.yazılılar\8\İKLİM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8\İKLİM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187" cy="133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F90A7C" w:rsidRPr="00F90A7C" w:rsidRDefault="00F90A7C" w:rsidP="008D1B1B">
            <w:pPr>
              <w:rPr>
                <w:b/>
                <w:sz w:val="32"/>
                <w:szCs w:val="32"/>
              </w:rPr>
            </w:pPr>
            <w:r w:rsidRPr="00F90A7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F90A7C" w:rsidRDefault="00F90A7C" w:rsidP="008D1B1B">
            <w:r w:rsidRPr="00F90A7C">
              <w:rPr>
                <w:noProof/>
              </w:rPr>
              <w:drawing>
                <wp:inline distT="0" distB="0" distL="0" distR="0">
                  <wp:extent cx="2905125" cy="1199943"/>
                  <wp:effectExtent l="0" t="0" r="0" b="0"/>
                  <wp:docPr id="18" name="Resim 18" descr="C:\Users\fikret\Desktop\1.yazılılar\8\İKLİM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8\İKLİM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319" cy="121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A7C" w:rsidTr="00F90A7C">
        <w:tc>
          <w:tcPr>
            <w:tcW w:w="567" w:type="dxa"/>
          </w:tcPr>
          <w:p w:rsidR="00F90A7C" w:rsidRPr="000B20B4" w:rsidRDefault="00F90A7C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F90A7C" w:rsidRDefault="00F90A7C" w:rsidP="008D1B1B">
            <w:r w:rsidRPr="00F90A7C">
              <w:rPr>
                <w:noProof/>
              </w:rPr>
              <w:drawing>
                <wp:inline distT="0" distB="0" distL="0" distR="0">
                  <wp:extent cx="3152775" cy="2792458"/>
                  <wp:effectExtent l="0" t="0" r="0" b="0"/>
                  <wp:docPr id="19" name="Resim 19" descr="C:\Users\fikret\Desktop\1.yazılılar\8\İKLİM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8\İKLİM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90" cy="280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F90A7C" w:rsidRPr="00F90A7C" w:rsidRDefault="00F90A7C" w:rsidP="008D1B1B">
            <w:pPr>
              <w:rPr>
                <w:b/>
                <w:sz w:val="32"/>
                <w:szCs w:val="32"/>
              </w:rPr>
            </w:pPr>
            <w:r w:rsidRPr="00F90A7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F90A7C" w:rsidRDefault="00F90A7C" w:rsidP="008D1B1B">
            <w:r w:rsidRPr="00F90A7C">
              <w:rPr>
                <w:noProof/>
              </w:rPr>
              <w:drawing>
                <wp:inline distT="0" distB="0" distL="0" distR="0">
                  <wp:extent cx="2924175" cy="2610509"/>
                  <wp:effectExtent l="0" t="0" r="0" b="0"/>
                  <wp:docPr id="21" name="Resim 21" descr="C:\Users\fikret\Desktop\1.yazılılar\8\İKLİM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8\İKLİM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213" cy="262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A7C" w:rsidTr="00F90A7C">
        <w:trPr>
          <w:trHeight w:val="2286"/>
        </w:trPr>
        <w:tc>
          <w:tcPr>
            <w:tcW w:w="567" w:type="dxa"/>
          </w:tcPr>
          <w:p w:rsidR="00F90A7C" w:rsidRDefault="00F90A7C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F90A7C" w:rsidRDefault="00F90A7C" w:rsidP="005031D2">
            <w:pPr>
              <w:spacing w:line="48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bottom w:val="nil"/>
            </w:tcBorders>
          </w:tcPr>
          <w:p w:rsidR="00F90A7C" w:rsidRPr="00A93094" w:rsidRDefault="00F90A7C" w:rsidP="008D1B1B">
            <w:pPr>
              <w:rPr>
                <w:noProof/>
              </w:rPr>
            </w:pPr>
            <w:r w:rsidRPr="00F90A7C">
              <w:rPr>
                <w:noProof/>
              </w:rPr>
              <w:drawing>
                <wp:inline distT="0" distB="0" distL="0" distR="0">
                  <wp:extent cx="3124200" cy="1763661"/>
                  <wp:effectExtent l="0" t="0" r="0" b="0"/>
                  <wp:docPr id="22" name="Resim 22" descr="C:\Users\fikret\Desktop\1.yazılılar\8\KALITIM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8\KALITIM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3" cy="177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F90A7C" w:rsidRPr="00F90A7C" w:rsidRDefault="00F90A7C" w:rsidP="008D1B1B">
            <w:pPr>
              <w:rPr>
                <w:b/>
                <w:noProof/>
                <w:sz w:val="32"/>
                <w:szCs w:val="32"/>
              </w:rPr>
            </w:pPr>
            <w:r w:rsidRPr="00F90A7C">
              <w:rPr>
                <w:b/>
                <w:noProof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:rsidR="00F90A7C" w:rsidRPr="00A93094" w:rsidRDefault="00F90A7C" w:rsidP="008D1B1B">
            <w:pPr>
              <w:rPr>
                <w:noProof/>
              </w:rPr>
            </w:pPr>
            <w:r w:rsidRPr="00F90A7C">
              <w:rPr>
                <w:noProof/>
              </w:rPr>
              <w:drawing>
                <wp:inline distT="0" distB="0" distL="0" distR="0">
                  <wp:extent cx="2879313" cy="1676400"/>
                  <wp:effectExtent l="0" t="0" r="0" b="0"/>
                  <wp:docPr id="23" name="Resim 23" descr="C:\Users\fikret\Desktop\1.yazılılar\8\KALITIM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8\KALITIM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68" cy="168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B1B" w:rsidRDefault="008D1B1B"/>
    <w:p w:rsidR="00A93094" w:rsidRDefault="002D4DCD">
      <w:r>
        <w:rPr>
          <w:noProof/>
        </w:rPr>
        <w:drawing>
          <wp:inline distT="0" distB="0" distL="0" distR="0" wp14:anchorId="677E422A" wp14:editId="71BD3BB7">
            <wp:extent cx="2000250" cy="459740"/>
            <wp:effectExtent l="0" t="0" r="0" b="0"/>
            <wp:docPr id="1" name="Resim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log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b/>
          <w:noProof/>
          <w:sz w:val="22"/>
          <w:szCs w:val="22"/>
        </w:rPr>
        <w:drawing>
          <wp:inline distT="0" distB="0" distL="0" distR="0" wp14:anchorId="3927885D" wp14:editId="3CA73419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094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2D4DCD"/>
    <w:rsid w:val="002E7EA7"/>
    <w:rsid w:val="003024E3"/>
    <w:rsid w:val="005031D2"/>
    <w:rsid w:val="0065656D"/>
    <w:rsid w:val="008D1B1B"/>
    <w:rsid w:val="00A93094"/>
    <w:rsid w:val="00C3386A"/>
    <w:rsid w:val="00CA4E0A"/>
    <w:rsid w:val="00CA61D6"/>
    <w:rsid w:val="00CA7BF6"/>
    <w:rsid w:val="00CD0CCB"/>
    <w:rsid w:val="00D24BCD"/>
    <w:rsid w:val="00ED4F44"/>
    <w:rsid w:val="00F9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2CEF06E4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778C-B6EB-4D56-894C-332501C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0</cp:revision>
  <cp:lastPrinted>2017-11-14T15:51:00Z</cp:lastPrinted>
  <dcterms:created xsi:type="dcterms:W3CDTF">2018-10-21T19:26:00Z</dcterms:created>
  <dcterms:modified xsi:type="dcterms:W3CDTF">2018-10-27T13:58:00Z</dcterms:modified>
</cp:coreProperties>
</file>